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8784" w14:textId="77777777" w:rsidR="00445283" w:rsidRDefault="00445283" w:rsidP="00FA7DE8">
      <w:pPr>
        <w:spacing w:line="240" w:lineRule="auto"/>
        <w:rPr>
          <w:rFonts w:ascii="Calibri Light" w:hAnsi="Calibri Light" w:cs="Calibri Light"/>
        </w:rPr>
      </w:pPr>
    </w:p>
    <w:p w14:paraId="02F4651E" w14:textId="5359F1E5" w:rsidR="003551F1" w:rsidRPr="005470BC" w:rsidRDefault="003551F1" w:rsidP="004C057C">
      <w:pPr>
        <w:pStyle w:val="NormalnyWeb"/>
        <w:spacing w:before="0" w:beforeAutospacing="0" w:after="0" w:afterAutospacing="0" w:line="360" w:lineRule="auto"/>
        <w:jc w:val="right"/>
        <w:rPr>
          <w:rFonts w:ascii="Calibri Light" w:hAnsi="Calibri Light" w:cs="Calibri Light"/>
          <w:b/>
          <w:i/>
        </w:rPr>
      </w:pPr>
      <w:r w:rsidRPr="005470BC">
        <w:rPr>
          <w:rFonts w:ascii="Calibri Light" w:hAnsi="Calibri Light" w:cs="Calibri Light"/>
          <w:bCs/>
          <w:i/>
          <w:sz w:val="18"/>
          <w:szCs w:val="18"/>
        </w:rPr>
        <w:t xml:space="preserve">DRUK – </w:t>
      </w:r>
      <w:r>
        <w:rPr>
          <w:rFonts w:ascii="Calibri Light" w:hAnsi="Calibri Light" w:cs="Calibri Light"/>
          <w:bCs/>
          <w:i/>
          <w:sz w:val="18"/>
          <w:szCs w:val="18"/>
        </w:rPr>
        <w:t xml:space="preserve">5 </w:t>
      </w:r>
      <w:r w:rsidRPr="005470BC">
        <w:rPr>
          <w:rFonts w:ascii="Calibri Light" w:hAnsi="Calibri Light" w:cs="Calibri Light"/>
          <w:bCs/>
          <w:i/>
          <w:sz w:val="18"/>
          <w:szCs w:val="18"/>
        </w:rPr>
        <w:t xml:space="preserve">do Regulaminu rekrutacji i uczestnictwa w </w:t>
      </w:r>
      <w:r w:rsidR="000B49D3">
        <w:rPr>
          <w:rFonts w:ascii="Calibri Light" w:hAnsi="Calibri Light" w:cs="Calibri Light"/>
          <w:bCs/>
          <w:i/>
          <w:sz w:val="18"/>
          <w:szCs w:val="18"/>
        </w:rPr>
        <w:t>P</w:t>
      </w:r>
      <w:r w:rsidRPr="005470BC">
        <w:rPr>
          <w:rFonts w:ascii="Calibri Light" w:hAnsi="Calibri Light" w:cs="Calibri Light"/>
          <w:bCs/>
          <w:i/>
          <w:sz w:val="18"/>
          <w:szCs w:val="18"/>
        </w:rPr>
        <w:t>rojekcie „Zdolni z Pomorza – Gdańsk”</w:t>
      </w:r>
    </w:p>
    <w:p w14:paraId="74D7E7B8" w14:textId="23405B07" w:rsidR="003551F1" w:rsidRPr="005470BC" w:rsidRDefault="003551F1" w:rsidP="003551F1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 xml:space="preserve">RODZIC - </w:t>
      </w:r>
      <w:r w:rsidRPr="005470BC">
        <w:rPr>
          <w:rFonts w:ascii="Calibri Light" w:hAnsi="Calibri Light" w:cs="Calibri Light"/>
          <w:b/>
          <w:i/>
        </w:rPr>
        <w:t xml:space="preserve">Formularz danych uczestnika </w:t>
      </w:r>
      <w:r w:rsidR="000B49D3">
        <w:rPr>
          <w:rFonts w:ascii="Calibri Light" w:hAnsi="Calibri Light" w:cs="Calibri Light"/>
          <w:b/>
          <w:i/>
        </w:rPr>
        <w:t>P</w:t>
      </w:r>
      <w:r w:rsidRPr="005470BC">
        <w:rPr>
          <w:rFonts w:ascii="Calibri Light" w:hAnsi="Calibri Light" w:cs="Calibri Light"/>
          <w:b/>
          <w:i/>
        </w:rPr>
        <w:t xml:space="preserve">rojektu </w:t>
      </w:r>
      <w:r>
        <w:rPr>
          <w:rFonts w:ascii="Calibri Light" w:hAnsi="Calibri Light" w:cs="Calibri Light"/>
          <w:b/>
          <w:i/>
        </w:rPr>
        <w:t>„</w:t>
      </w:r>
      <w:r w:rsidRPr="005470BC">
        <w:rPr>
          <w:rFonts w:ascii="Calibri Light" w:hAnsi="Calibri Light" w:cs="Calibri Light"/>
          <w:b/>
          <w:i/>
        </w:rPr>
        <w:t>Zdolni z Pomorza – Gdańsk</w:t>
      </w:r>
      <w:r>
        <w:rPr>
          <w:rFonts w:ascii="Calibri Light" w:hAnsi="Calibri Light" w:cs="Calibri Light"/>
          <w:b/>
          <w:i/>
        </w:rPr>
        <w:t xml:space="preserve"> </w:t>
      </w:r>
    </w:p>
    <w:p w14:paraId="19E1640D" w14:textId="40DAD6A2" w:rsidR="003551F1" w:rsidRDefault="003551F1" w:rsidP="003551F1">
      <w:pPr>
        <w:tabs>
          <w:tab w:val="left" w:pos="3240"/>
        </w:tabs>
        <w:spacing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 xml:space="preserve">Na podstawie Regulaminu rekrutacji i uczestnictwa w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rojekcie „Zdolni z Pomorza – Gdańsk” stanowiącego załącznik do Zarządzenia Dyrektora Gdańskiego Zespołu Schronisk i Sportu Szkolnego nr </w:t>
      </w:r>
      <w:r w:rsidR="000B49D3">
        <w:rPr>
          <w:rFonts w:ascii="Calibri Light" w:hAnsi="Calibri Light" w:cs="Calibri Light"/>
          <w:bCs/>
          <w:sz w:val="20"/>
          <w:szCs w:val="20"/>
        </w:rPr>
        <w:t>36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/2025 z dnia </w:t>
      </w:r>
      <w:r w:rsidR="000B49D3">
        <w:rPr>
          <w:rFonts w:ascii="Calibri Light" w:hAnsi="Calibri Light" w:cs="Calibri Light"/>
          <w:bCs/>
          <w:sz w:val="20"/>
          <w:szCs w:val="20"/>
        </w:rPr>
        <w:t>04 września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 2025 roku, ja niżej podpisany/a </w:t>
      </w:r>
    </w:p>
    <w:p w14:paraId="76C807FB" w14:textId="77777777" w:rsidR="003551F1" w:rsidRPr="009B5E68" w:rsidRDefault="003551F1" w:rsidP="003551F1">
      <w:pPr>
        <w:tabs>
          <w:tab w:val="left" w:pos="3240"/>
        </w:tabs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9B5E68">
        <w:rPr>
          <w:rFonts w:ascii="Calibri Light" w:hAnsi="Calibri Light" w:cs="Calibri Light"/>
          <w:b/>
          <w:sz w:val="20"/>
          <w:szCs w:val="20"/>
        </w:rPr>
        <w:t>Ja niżej podpisany deklaruję chęć udziału w Projekcie „Zdolni z Pomorza – Gdańsk”.</w:t>
      </w:r>
    </w:p>
    <w:tbl>
      <w:tblPr>
        <w:tblStyle w:val="Tabela-Siatka"/>
        <w:tblW w:w="9798" w:type="dxa"/>
        <w:jc w:val="center"/>
        <w:tblLook w:val="04A0" w:firstRow="1" w:lastRow="0" w:firstColumn="1" w:lastColumn="0" w:noHBand="0" w:noVBand="1"/>
      </w:tblPr>
      <w:tblGrid>
        <w:gridCol w:w="4673"/>
        <w:gridCol w:w="5113"/>
        <w:gridCol w:w="12"/>
      </w:tblGrid>
      <w:tr w:rsidR="003551F1" w:rsidRPr="005470BC" w14:paraId="2A38C1F3" w14:textId="77777777" w:rsidTr="0066586A">
        <w:trPr>
          <w:gridAfter w:val="1"/>
          <w:wAfter w:w="12" w:type="dxa"/>
          <w:trHeight w:val="454"/>
          <w:jc w:val="center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067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470BC">
              <w:rPr>
                <w:rFonts w:ascii="Calibri Light" w:hAnsi="Calibri Light" w:cs="Calibri Light"/>
                <w:b/>
                <w:bCs/>
              </w:rPr>
              <w:t>DANE UCZESTNIKA</w:t>
            </w:r>
            <w:r>
              <w:rPr>
                <w:rFonts w:ascii="Calibri Light" w:hAnsi="Calibri Light" w:cs="Calibri Light"/>
                <w:b/>
                <w:bCs/>
              </w:rPr>
              <w:t xml:space="preserve"> - RODZIC</w:t>
            </w:r>
          </w:p>
        </w:tc>
      </w:tr>
      <w:tr w:rsidR="003551F1" w:rsidRPr="005470BC" w14:paraId="1DBF17A0" w14:textId="77777777" w:rsidTr="0066586A">
        <w:trPr>
          <w:gridAfter w:val="1"/>
          <w:wAfter w:w="12" w:type="dxa"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5BB8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Obywatelstwo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6E1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74004224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Obywatelstwo polskie</w:t>
            </w:r>
          </w:p>
          <w:p w14:paraId="30452B4D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54054723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Brak polskiego obywatelstwa – obywatel kraju UE</w:t>
            </w:r>
          </w:p>
          <w:p w14:paraId="689B0296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81990104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Brak polskiego obywatelstwa lub UE – obywatel kraju spoza UE/ bezpaństwowiec</w:t>
            </w:r>
          </w:p>
        </w:tc>
      </w:tr>
      <w:tr w:rsidR="003551F1" w:rsidRPr="005470BC" w14:paraId="1320C468" w14:textId="77777777" w:rsidTr="0066586A">
        <w:trPr>
          <w:gridAfter w:val="1"/>
          <w:wAfter w:w="12" w:type="dxa"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1484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Imię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90F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1EC90A13" w14:textId="77777777" w:rsidTr="0066586A">
        <w:trPr>
          <w:gridAfter w:val="1"/>
          <w:wAfter w:w="12" w:type="dxa"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86D9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Nazwisko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51A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5F278996" w14:textId="77777777" w:rsidTr="0066586A">
        <w:trPr>
          <w:gridAfter w:val="1"/>
          <w:wAfter w:w="12" w:type="dxa"/>
          <w:trHeight w:val="61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426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PESEL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3551F1" w:rsidRPr="005470BC" w14:paraId="66730C78" w14:textId="77777777" w:rsidTr="0066586A">
              <w:trPr>
                <w:trHeight w:hRule="exact" w:val="492"/>
                <w:jc w:val="center"/>
              </w:trPr>
              <w:tc>
                <w:tcPr>
                  <w:tcW w:w="419" w:type="dxa"/>
                </w:tcPr>
                <w:p w14:paraId="4DA166F4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3F76D9D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06350B1D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BF7FA4D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34A409A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29D2B9D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229EED72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607E5DC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80A12A6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57A2917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6A875FCC" w14:textId="77777777" w:rsidR="003551F1" w:rsidRPr="005470BC" w:rsidRDefault="003551F1" w:rsidP="0066586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66B23EFE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5464BF98" w14:textId="77777777" w:rsidTr="0066586A">
        <w:trPr>
          <w:gridAfter w:val="1"/>
          <w:wAfter w:w="12" w:type="dxa"/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2E3D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Wykształcenie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9F78" w14:textId="77777777" w:rsidR="003551F1" w:rsidRDefault="00000000" w:rsidP="0066586A">
            <w:pPr>
              <w:ind w:left="316" w:hanging="31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15100553"/>
              </w:sdtPr>
              <w:sdtContent>
                <w:sdt>
                  <w:sdtPr>
                    <w:rPr>
                      <w:rFonts w:ascii="Calibri Light" w:hAnsi="Calibri Light" w:cs="Calibri Light"/>
                    </w:rPr>
                    <w:id w:val="-1974281724"/>
                  </w:sdtPr>
                  <w:sdtContent>
                    <w:r w:rsidR="003551F1" w:rsidRPr="005470BC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Średnie I stopnia lub niższe (ISCED 0–2)</w:t>
            </w:r>
          </w:p>
          <w:p w14:paraId="26CA991C" w14:textId="77777777" w:rsidR="003551F1" w:rsidRDefault="00000000" w:rsidP="0066586A">
            <w:pPr>
              <w:ind w:left="316" w:hanging="31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37383863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>
              <w:rPr>
                <w:rFonts w:ascii="Calibri Light" w:hAnsi="Calibri Light" w:cs="Calibri Light"/>
              </w:rPr>
              <w:t xml:space="preserve"> Ponadgimnazjalne (ICED 3) lub policealne (ISCED 4)</w:t>
            </w:r>
          </w:p>
          <w:p w14:paraId="45608AD5" w14:textId="77777777" w:rsidR="003551F1" w:rsidRDefault="00000000" w:rsidP="0066586A">
            <w:pPr>
              <w:ind w:left="316" w:hanging="31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67400906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>
              <w:rPr>
                <w:rFonts w:ascii="Calibri Light" w:hAnsi="Calibri Light" w:cs="Calibri Light"/>
              </w:rPr>
              <w:t xml:space="preserve"> Wyższe (ISCED 5-8)</w:t>
            </w:r>
          </w:p>
          <w:p w14:paraId="23BAE80B" w14:textId="77777777" w:rsidR="003551F1" w:rsidRPr="005470BC" w:rsidRDefault="003551F1" w:rsidP="0066586A">
            <w:pPr>
              <w:ind w:left="316" w:hanging="316"/>
              <w:rPr>
                <w:rFonts w:ascii="Calibri Light" w:hAnsi="Calibri Light" w:cs="Calibri Light"/>
              </w:rPr>
            </w:pPr>
          </w:p>
        </w:tc>
      </w:tr>
      <w:tr w:rsidR="003551F1" w:rsidRPr="005470BC" w14:paraId="64E6F1EC" w14:textId="77777777" w:rsidTr="0066586A">
        <w:trPr>
          <w:gridAfter w:val="1"/>
          <w:wAfter w:w="12" w:type="dxa"/>
          <w:trHeight w:val="482"/>
          <w:jc w:val="center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CA4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470BC">
              <w:rPr>
                <w:rFonts w:ascii="Calibri Light" w:hAnsi="Calibri Light" w:cs="Calibri Light"/>
                <w:b/>
                <w:bCs/>
              </w:rPr>
              <w:t>DANE TELEADRESOWE</w:t>
            </w:r>
            <w:r>
              <w:rPr>
                <w:rFonts w:ascii="Calibri Light" w:hAnsi="Calibri Light" w:cs="Calibri Light"/>
                <w:b/>
                <w:bCs/>
              </w:rPr>
              <w:t xml:space="preserve"> - RODZIC</w:t>
            </w:r>
          </w:p>
        </w:tc>
      </w:tr>
      <w:tr w:rsidR="003551F1" w:rsidRPr="005470BC" w14:paraId="0EED5E6B" w14:textId="77777777" w:rsidTr="0066586A">
        <w:trPr>
          <w:gridAfter w:val="1"/>
          <w:wAfter w:w="12" w:type="dxa"/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C7B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Kraj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3D2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7584443F" w14:textId="77777777" w:rsidTr="0066586A">
        <w:trPr>
          <w:gridAfter w:val="1"/>
          <w:wAfter w:w="12" w:type="dxa"/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DB27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Województwo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E6B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2FFAC675" w14:textId="77777777" w:rsidTr="0066586A">
        <w:trPr>
          <w:gridAfter w:val="1"/>
          <w:wAfter w:w="12" w:type="dxa"/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BDF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Powiat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4EF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0E6CC3E7" w14:textId="77777777" w:rsidTr="0066586A">
        <w:trPr>
          <w:gridAfter w:val="1"/>
          <w:wAfter w:w="12" w:type="dxa"/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440E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Gmina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A6D9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53A683B5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2C23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Miejscowość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35E6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1B429CBB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97B6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Kod pocztowy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51F1" w:rsidRPr="005470BC" w14:paraId="119B6DDA" w14:textId="77777777" w:rsidTr="0066586A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3FC9B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E97D4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3391D5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5470BC">
                    <w:rPr>
                      <w:rFonts w:ascii="Calibri Light" w:hAnsi="Calibri Light" w:cs="Calibri Light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E6EEB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225B4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D5FA7" w14:textId="77777777" w:rsidR="003551F1" w:rsidRPr="005470BC" w:rsidRDefault="003551F1" w:rsidP="0066586A">
                  <w:pPr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12D1F221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4E58DFF7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6302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Obszar zamieszkania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2F4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77675682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miasto</w:t>
            </w:r>
          </w:p>
          <w:p w14:paraId="796774D0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5118119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małe miasto i przedmieścia</w:t>
            </w:r>
          </w:p>
          <w:p w14:paraId="10F9383E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776297510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obszary wiejskie</w:t>
            </w:r>
          </w:p>
          <w:p w14:paraId="43EF4C8F" w14:textId="77777777" w:rsidR="003551F1" w:rsidRPr="005470BC" w:rsidRDefault="003551F1" w:rsidP="0066586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470BC">
              <w:rPr>
                <w:rFonts w:ascii="Segoe UI Symbol" w:hAnsi="Segoe UI Symbol" w:cs="Segoe UI Symbol"/>
              </w:rPr>
              <w:t>☐</w:t>
            </w:r>
            <w:r w:rsidRPr="005470BC">
              <w:rPr>
                <w:rFonts w:ascii="Calibri Light" w:hAnsi="Calibri Light" w:cs="Calibri Light"/>
              </w:rPr>
              <w:t xml:space="preserve"> odmowa podania informacji</w:t>
            </w:r>
          </w:p>
        </w:tc>
      </w:tr>
      <w:tr w:rsidR="003551F1" w:rsidRPr="005470BC" w14:paraId="5F298434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4A7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Telefon kontaktowy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700D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56651F18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A4CB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Adres e-mail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AC8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</w:p>
        </w:tc>
      </w:tr>
      <w:tr w:rsidR="003551F1" w:rsidRPr="005470BC" w14:paraId="2D29C211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FE7" w14:textId="77777777" w:rsidR="003551F1" w:rsidRDefault="003551F1" w:rsidP="0066586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TATUS OSOBY NA RYNKU PRACY W CHWILI PRZYSTĄPIENIA DO PROJEKTU</w:t>
            </w:r>
          </w:p>
          <w:p w14:paraId="00DCAEC7" w14:textId="46B81E32" w:rsidR="003551F1" w:rsidRPr="005470BC" w:rsidRDefault="003551F1" w:rsidP="0066586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(właściwe </w:t>
            </w:r>
            <w:r w:rsidR="009E3FDC">
              <w:rPr>
                <w:rFonts w:ascii="Calibri Light" w:hAnsi="Calibri Light" w:cs="Calibri Light"/>
                <w:b/>
                <w:bCs/>
              </w:rPr>
              <w:t>zaznaczyć</w:t>
            </w:r>
            <w:r>
              <w:rPr>
                <w:rFonts w:ascii="Calibri Light" w:hAnsi="Calibri Light" w:cs="Calibri Light"/>
                <w:b/>
                <w:bCs/>
              </w:rPr>
              <w:t>/wypełnić)</w:t>
            </w:r>
          </w:p>
        </w:tc>
      </w:tr>
      <w:tr w:rsidR="003551F1" w:rsidRPr="005470BC" w14:paraId="3BBA4BE4" w14:textId="77777777" w:rsidTr="0066586A">
        <w:trPr>
          <w:gridAfter w:val="1"/>
          <w:wAfter w:w="12" w:type="dxa"/>
          <w:trHeight w:val="522"/>
          <w:jc w:val="center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9C0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, w tym:</w:t>
            </w:r>
          </w:p>
          <w:p w14:paraId="3D76930E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owadząca działalność na własny rachunek</w:t>
            </w:r>
          </w:p>
          <w:p w14:paraId="08F464CB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lastRenderedPageBreak/>
              <w:t xml:space="preserve"> 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administracji rządowej</w:t>
            </w:r>
          </w:p>
          <w:p w14:paraId="22CB7805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administracji samorządowej [z wyłączeniem szkół i placówek systemu oświaty]</w:t>
            </w:r>
          </w:p>
          <w:p w14:paraId="72C81B19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organizacji pozarządowej</w:t>
            </w:r>
          </w:p>
          <w:p w14:paraId="01C492A2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MMŚP</w:t>
            </w:r>
          </w:p>
          <w:p w14:paraId="6D3A10C3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dużym przedsiębiorstwie</w:t>
            </w:r>
          </w:p>
          <w:p w14:paraId="67A206B8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podmiocie wykonującym działalność leczniczą</w:t>
            </w:r>
          </w:p>
          <w:p w14:paraId="4DE8B7C1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szkole lub placówce systemu oświaty (kadra pedagogiczna)</w:t>
            </w:r>
          </w:p>
          <w:p w14:paraId="73DE4B11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szkole lub placówce systemu oświaty (kadra niepedagogiczna)</w:t>
            </w:r>
          </w:p>
          <w:p w14:paraId="31F2B0DB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szkole lub placówce systemu oświaty (kadra zarządzająca)</w:t>
            </w:r>
          </w:p>
          <w:p w14:paraId="467787C4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na uczelni</w:t>
            </w:r>
          </w:p>
          <w:p w14:paraId="72A04B9B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instytucie naukowym</w:t>
            </w:r>
          </w:p>
          <w:p w14:paraId="0A817E9C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instytucie badawczym</w:t>
            </w:r>
          </w:p>
          <w:p w14:paraId="24E2DF8B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instytucie działającym w ramach Sieci Badawczej Łukasiewicz</w:t>
            </w:r>
          </w:p>
          <w:p w14:paraId="2EA6AC2B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w międzynarodowym instytucie naukowym</w:t>
            </w:r>
          </w:p>
          <w:p w14:paraId="4B27AAD6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dla federacji podmiotów systemu szkolnictwa wyższego i nauki</w:t>
            </w:r>
          </w:p>
          <w:p w14:paraId="4BD1BCF1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pracująca na rzecz państwowej osoby prawnej</w:t>
            </w:r>
          </w:p>
          <w:p w14:paraId="484A444A" w14:textId="77777777" w:rsidR="003551F1" w:rsidRPr="00813EFD" w:rsidRDefault="003551F1" w:rsidP="0066586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Inne</w:t>
            </w:r>
          </w:p>
          <w:p w14:paraId="642AA372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bierna zawodowo, w tym:</w:t>
            </w:r>
          </w:p>
          <w:p w14:paraId="52CD4114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nieuczestnicząca w kształceniu lub szkoleniu</w:t>
            </w:r>
          </w:p>
          <w:p w14:paraId="27466EFD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ucząca się/odbywająca kształcenie</w:t>
            </w:r>
          </w:p>
          <w:p w14:paraId="541CA7C4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inne</w:t>
            </w:r>
          </w:p>
          <w:p w14:paraId="6A5CEB75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bezrobotna w tym:</w:t>
            </w:r>
          </w:p>
          <w:p w14:paraId="09C1DEDE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osoba długotrwale bezrobotna</w:t>
            </w:r>
          </w:p>
          <w:p w14:paraId="6D8FABAF" w14:textId="77777777" w:rsidR="003551F1" w:rsidRPr="00813EFD" w:rsidRDefault="003551F1" w:rsidP="0066586A">
            <w:pPr>
              <w:rPr>
                <w:rFonts w:ascii="Calibri Light" w:hAnsi="Calibri Light" w:cs="Calibri Light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813EFD">
              <w:rPr>
                <w:rFonts w:ascii="Segoe UI Symbol" w:hAnsi="Segoe UI Symbol" w:cs="Segoe UI Symbol"/>
              </w:rPr>
              <w:t>☐</w:t>
            </w:r>
            <w:r w:rsidRPr="00813EFD">
              <w:rPr>
                <w:rFonts w:ascii="Calibri Light" w:hAnsi="Calibri Light" w:cs="Calibri Light"/>
              </w:rPr>
              <w:t xml:space="preserve"> inne</w:t>
            </w:r>
          </w:p>
        </w:tc>
      </w:tr>
      <w:tr w:rsidR="003551F1" w:rsidRPr="005470BC" w14:paraId="56DBE6CC" w14:textId="77777777" w:rsidTr="0066586A">
        <w:trPr>
          <w:trHeight w:val="482"/>
          <w:jc w:val="center"/>
        </w:trPr>
        <w:tc>
          <w:tcPr>
            <w:tcW w:w="9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3248" w14:textId="77777777" w:rsidR="003551F1" w:rsidRPr="005470BC" w:rsidRDefault="003551F1" w:rsidP="0066586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lastRenderedPageBreak/>
              <w:t>STATUS UCZESTNIKA W CHILI PRZYSTĄPIENIA DO PROJEKTU (właściwe zaznaczyć/wypełnić)</w:t>
            </w:r>
          </w:p>
        </w:tc>
      </w:tr>
      <w:tr w:rsidR="003551F1" w:rsidRPr="005470BC" w14:paraId="2CC54F16" w14:textId="77777777" w:rsidTr="0066586A">
        <w:trPr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F6A7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Osoba należąca do mniejszości narodowej lub etnicznej (w tym społeczności marginalizowane) *</w:t>
            </w:r>
          </w:p>
          <w:p w14:paraId="10D036A5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 xml:space="preserve">* Wskaźnik obejmuje osoby należące do mniejszości narodowych (białoruska, czeska, litewska, niemiecka, ormiańska, rosyjska, słowacka, ukraińska, żydowska) </w:t>
            </w:r>
            <w:r w:rsidRPr="005470BC">
              <w:rPr>
                <w:rFonts w:ascii="Calibri Light" w:hAnsi="Calibri Light" w:cs="Calibri Light"/>
              </w:rPr>
              <w:br/>
              <w:t>i etnicznych (karaimska, łemkowska, romska, tatarska).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07B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93594326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Tak</w:t>
            </w:r>
          </w:p>
          <w:p w14:paraId="39982C6D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673801634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Nie </w:t>
            </w:r>
          </w:p>
          <w:p w14:paraId="1DED1EDA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529673000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Odmowa podania informacji</w:t>
            </w:r>
          </w:p>
        </w:tc>
      </w:tr>
      <w:tr w:rsidR="003551F1" w:rsidRPr="005470BC" w14:paraId="30D78369" w14:textId="77777777" w:rsidTr="0066586A">
        <w:trPr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2F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 xml:space="preserve">Osoba bezdomna lub dotknięta wykluczeniem </w:t>
            </w:r>
            <w:r w:rsidRPr="005470BC">
              <w:rPr>
                <w:rFonts w:ascii="Calibri Light" w:hAnsi="Calibri Light" w:cs="Calibri Light"/>
              </w:rPr>
              <w:br/>
              <w:t>z dostępu do mieszkań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2BA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105449004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Tak</w:t>
            </w:r>
          </w:p>
          <w:p w14:paraId="47E17F25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314030787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Nie </w:t>
            </w:r>
          </w:p>
        </w:tc>
      </w:tr>
      <w:tr w:rsidR="003551F1" w:rsidRPr="005470BC" w14:paraId="7CBD0D4F" w14:textId="77777777" w:rsidTr="0066586A">
        <w:trPr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2C3C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Osoba z niepełnosprawnościami*</w:t>
            </w:r>
          </w:p>
          <w:p w14:paraId="6482D283" w14:textId="77777777" w:rsidR="003551F1" w:rsidRPr="005470BC" w:rsidRDefault="003551F1" w:rsidP="0066586A">
            <w:pPr>
              <w:rPr>
                <w:rFonts w:ascii="Calibri Light" w:hAnsi="Calibri Light" w:cs="Calibri Light"/>
              </w:rPr>
            </w:pPr>
            <w:r w:rsidRPr="005470BC">
              <w:rPr>
                <w:rFonts w:ascii="Calibri Light" w:hAnsi="Calibri Light" w:cs="Calibri Light"/>
              </w:rPr>
              <w:t>* Za osoby z niepełnosprawnościami uznaje się osoby z odpowiednim orzeczeniem lub innym dokumentem poświadczającym stan zdrowia.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C7D5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03090145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Tak</w:t>
            </w:r>
          </w:p>
          <w:p w14:paraId="7648DA7E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09830325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Nie </w:t>
            </w:r>
          </w:p>
          <w:p w14:paraId="63F302BE" w14:textId="77777777" w:rsidR="003551F1" w:rsidRPr="005470BC" w:rsidRDefault="00000000" w:rsidP="0066586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27375253"/>
              </w:sdtPr>
              <w:sdtContent>
                <w:r w:rsidR="003551F1" w:rsidRPr="005470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1" w:rsidRPr="005470BC">
              <w:rPr>
                <w:rFonts w:ascii="Calibri Light" w:hAnsi="Calibri Light" w:cs="Calibri Light"/>
              </w:rPr>
              <w:t xml:space="preserve"> Odmowa podania informacji</w:t>
            </w:r>
          </w:p>
        </w:tc>
      </w:tr>
    </w:tbl>
    <w:p w14:paraId="7BB48B2D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584C4ABC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Oświadczam, że:</w:t>
      </w:r>
    </w:p>
    <w:p w14:paraId="01DC0536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zapoznałam/em się z Regulaminem rekrutacji i uczestnictwa w Projekcie;</w:t>
      </w:r>
    </w:p>
    <w:p w14:paraId="70C0A635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zostałam/em poinformowany, że Projekt realizowany jest w ramach Działania 5.8. Edukacji ogólna i zawodowa programu Fundusze Europejskie dla Pomorza 2021-2027 (FEP 2021-2027) oraz współfinansowany jest ze środków Unii Europejskiej w ramach Europejskiego Funduszu Społecznego Plus (EFS+);</w:t>
      </w:r>
    </w:p>
    <w:p w14:paraId="29B524F0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spełniam kryteria kwalifikowalności uprawniające do udziału w Projekcie;</w:t>
      </w:r>
    </w:p>
    <w:p w14:paraId="2556C1F6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lastRenderedPageBreak/>
        <w:t>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14:paraId="0C5BCBBE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przyjmuję do wiadomości informację o obowiązku przekazania danych po zakończeniu udziału w Projekcie potrzebnych do wyliczenia wskaźników rezultatu bezpośredniego oraz możliwości przyszłego udziału w badaniu ewaluacyjnym;</w:t>
      </w:r>
    </w:p>
    <w:p w14:paraId="38A3F58A" w14:textId="50259B89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 xml:space="preserve"> zobowiązuję się złożyć do 4 tygodni od zakończenia udziału w Projekcie „oświadczenia </w:t>
      </w:r>
      <w:r w:rsidR="000B49D3">
        <w:rPr>
          <w:rFonts w:ascii="Calibri Light" w:hAnsi="Calibri Light" w:cs="Calibri Light"/>
          <w:bCs/>
          <w:sz w:val="20"/>
          <w:szCs w:val="20"/>
        </w:rPr>
        <w:t>U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czestnika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rojektu nt. sytuacji po zakończeniu udziału w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>rojekcie”;</w:t>
      </w:r>
    </w:p>
    <w:p w14:paraId="050F8DD9" w14:textId="77777777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zobowiązuję się do natychmiastowego informowania o zmianie jakichkolwiek danych osobowych i kontaktowych wpisanych w dokumentacji Projektu;</w:t>
      </w:r>
    </w:p>
    <w:p w14:paraId="40C161B9" w14:textId="7D74649C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 xml:space="preserve">zapoznałem/zapoznałam się z Klauzulą informacyjną stanowiącą załącznik do Regulaminu rekrutacji i uczestnictwa w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>rojekcie;</w:t>
      </w:r>
    </w:p>
    <w:p w14:paraId="55CED045" w14:textId="4115FD0B" w:rsidR="003551F1" w:rsidRPr="005470BC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 xml:space="preserve">stosownie do postanowień art. 6 ust. 1 lit. a i e ogólnego rozporządzenia o ochronie danych osobowych z dnia 27 kwietnia 2016 (RODO) – wyrażam zgodę na przetwarzanie moich danych osobowych przez Gdański Zespól Schronisk i Sportu Szkolnego, 80-314 Gdańsk, Al. Grunwaldzka 244, Zespół Szkół Ogólnokształcących w Gdańsku ul. Głęboka 11 zawartych w formularzu w celu zgłoszenia udziału w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>rojekcie „Zdolni z Pomorza - Gdańsk” w związku, z którym dobrowolnie przekazuję moje dane osobowe.</w:t>
      </w:r>
    </w:p>
    <w:p w14:paraId="7A18CDA4" w14:textId="2CF366F6" w:rsidR="003551F1" w:rsidRDefault="003551F1" w:rsidP="003551F1">
      <w:pPr>
        <w:pStyle w:val="Akapitzlist"/>
        <w:numPr>
          <w:ilvl w:val="0"/>
          <w:numId w:val="27"/>
        </w:num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wyrażam zgodę na nieodpłatne wykorzystanie zdjęć i filmów z wizerunkiem m</w:t>
      </w:r>
      <w:r>
        <w:rPr>
          <w:rFonts w:ascii="Calibri Light" w:hAnsi="Calibri Light" w:cs="Calibri Light"/>
          <w:bCs/>
          <w:sz w:val="20"/>
          <w:szCs w:val="20"/>
        </w:rPr>
        <w:t>oim</w:t>
      </w:r>
      <w:r w:rsidRPr="005470BC">
        <w:rPr>
          <w:rFonts w:ascii="Calibri Light" w:hAnsi="Calibri Light" w:cs="Calibri Light"/>
          <w:bCs/>
          <w:sz w:val="20"/>
          <w:szCs w:val="20"/>
        </w:rPr>
        <w:t xml:space="preserve"> bez konieczności każdorazowej akceptacji. Zgoda obejmuje wykorzystanie wizerunku, utrwalanie, obróbkę i powielanie, wykonanych zdjęć oraz filmów, za pośrednictwem stron internetowych oraz profili w mediach społecznościowych prowadzonych przez Województwo Pomorskie i jego jednostki organizacyjne, a także Gminę Miasta Gdańska, jednostki organizacyjne, a także publikacji opracowywanych przez te podmioty, w celu informowania o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>rojekcie i jego promowania.</w:t>
      </w:r>
    </w:p>
    <w:p w14:paraId="2495FFF8" w14:textId="77777777" w:rsidR="003551F1" w:rsidRPr="005470BC" w:rsidRDefault="003551F1" w:rsidP="003551F1">
      <w:pPr>
        <w:pStyle w:val="Akapitzlist"/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29899C72" w14:textId="77777777" w:rsidR="003551F1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9B5E68">
        <w:rPr>
          <w:rFonts w:ascii="Calibri Light" w:hAnsi="Calibri Light" w:cs="Calibri Light"/>
          <w:b/>
          <w:sz w:val="20"/>
          <w:szCs w:val="20"/>
        </w:rPr>
        <w:t xml:space="preserve">             </w:t>
      </w:r>
      <w:r w:rsidRPr="009B5E68">
        <w:rPr>
          <w:rFonts w:ascii="Segoe UI Symbol" w:hAnsi="Segoe UI Symbol" w:cs="Segoe UI Symbol"/>
          <w:b/>
          <w:sz w:val="20"/>
          <w:szCs w:val="20"/>
        </w:rPr>
        <w:t>☐</w:t>
      </w:r>
      <w:r w:rsidRPr="009B5E68">
        <w:rPr>
          <w:rFonts w:ascii="Calibri Light" w:hAnsi="Calibri Light" w:cs="Calibri Light"/>
          <w:b/>
          <w:sz w:val="20"/>
          <w:szCs w:val="20"/>
        </w:rPr>
        <w:t xml:space="preserve"> Tak | </w:t>
      </w:r>
      <w:r w:rsidRPr="009B5E68">
        <w:rPr>
          <w:rFonts w:ascii="Segoe UI Symbol" w:hAnsi="Segoe UI Symbol" w:cs="Segoe UI Symbol"/>
          <w:b/>
          <w:sz w:val="20"/>
          <w:szCs w:val="20"/>
        </w:rPr>
        <w:t>☐</w:t>
      </w:r>
      <w:r w:rsidRPr="009B5E68">
        <w:rPr>
          <w:rFonts w:ascii="Calibri Light" w:hAnsi="Calibri Light" w:cs="Calibri Light"/>
          <w:b/>
          <w:sz w:val="20"/>
          <w:szCs w:val="20"/>
        </w:rPr>
        <w:t xml:space="preserve"> Nie</w:t>
      </w:r>
    </w:p>
    <w:p w14:paraId="1F43829B" w14:textId="77777777" w:rsidR="003551F1" w:rsidRPr="009B5E68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7BF628D4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Przyjmuję do wiadomości, że brak zgody, o której mowa w powyższym akapicie, nie wyklucza możliwości</w:t>
      </w:r>
    </w:p>
    <w:p w14:paraId="2D8959E2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wykonywania zdjęć i nagrywania filmów z wizerunkiem moim i ich publikacji, jeżeli spełniają one warunek określony w art. 81 ust. 2 pkt 2 Ustawy z dnia 4 lutego 1994 r. o prawie autorskim i prawach pokrewnych.</w:t>
      </w:r>
    </w:p>
    <w:p w14:paraId="0949F92A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Uprzedzona/y o odpowiedzialności karnej wynikającej z art. 233 §1 Kodeksu Karnego za złożenie</w:t>
      </w:r>
    </w:p>
    <w:p w14:paraId="75E86D5D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nieprawdziwych oświadczeń lub zatajenie prawdy niniejszym oświadczam, że dane przedstawione w deklaracji</w:t>
      </w:r>
    </w:p>
    <w:p w14:paraId="70B86FF5" w14:textId="73F6BC96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 xml:space="preserve">uczestnictwa w </w:t>
      </w:r>
      <w:r w:rsidR="000B49D3">
        <w:rPr>
          <w:rFonts w:ascii="Calibri Light" w:hAnsi="Calibri Light" w:cs="Calibri Light"/>
          <w:bCs/>
          <w:sz w:val="20"/>
          <w:szCs w:val="20"/>
        </w:rPr>
        <w:t>P</w:t>
      </w:r>
      <w:r w:rsidRPr="005470BC">
        <w:rPr>
          <w:rFonts w:ascii="Calibri Light" w:hAnsi="Calibri Light" w:cs="Calibri Light"/>
          <w:bCs/>
          <w:sz w:val="20"/>
          <w:szCs w:val="20"/>
        </w:rPr>
        <w:t>rojekcie odpowiadają stanowi faktycznemu i są zgodnie z prawdą, co potwierdzam</w:t>
      </w:r>
    </w:p>
    <w:p w14:paraId="6EAC0ED9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własnoręcznym podpisem.</w:t>
      </w:r>
    </w:p>
    <w:p w14:paraId="59C29CFB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1A0D36A8" w14:textId="77777777" w:rsidR="003551F1" w:rsidRPr="005470BC" w:rsidRDefault="003551F1" w:rsidP="003551F1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470BC">
        <w:rPr>
          <w:rFonts w:ascii="Calibri Light" w:hAnsi="Calibri Light" w:cs="Calibri Light"/>
          <w:bCs/>
          <w:sz w:val="20"/>
          <w:szCs w:val="20"/>
        </w:rPr>
        <w:t>……………………………………………………</w:t>
      </w:r>
    </w:p>
    <w:p w14:paraId="07F68CF9" w14:textId="77777777" w:rsidR="003551F1" w:rsidRPr="005470BC" w:rsidRDefault="003551F1" w:rsidP="003551F1">
      <w:pPr>
        <w:spacing w:after="0" w:line="240" w:lineRule="auto"/>
        <w:rPr>
          <w:rFonts w:ascii="Calibri Light" w:hAnsi="Calibri Light" w:cs="Calibri Light"/>
          <w:bCs/>
          <w:i/>
          <w:sz w:val="20"/>
          <w:szCs w:val="20"/>
          <w:shd w:val="clear" w:color="auto" w:fill="E6E6E6"/>
        </w:rPr>
      </w:pPr>
      <w:r w:rsidRPr="005470BC">
        <w:rPr>
          <w:rFonts w:ascii="Calibri Light" w:hAnsi="Calibri Light" w:cs="Calibri Light"/>
          <w:bCs/>
          <w:i/>
          <w:sz w:val="20"/>
          <w:szCs w:val="20"/>
          <w:shd w:val="clear" w:color="auto" w:fill="E6E6E6"/>
        </w:rPr>
        <w:t>czytelny podpis rodzic</w:t>
      </w:r>
      <w:r>
        <w:rPr>
          <w:rFonts w:ascii="Calibri Light" w:hAnsi="Calibri Light" w:cs="Calibri Light"/>
          <w:bCs/>
          <w:i/>
          <w:sz w:val="20"/>
          <w:szCs w:val="20"/>
          <w:shd w:val="clear" w:color="auto" w:fill="E6E6E6"/>
        </w:rPr>
        <w:t>a/opiekuna prawnego</w:t>
      </w:r>
    </w:p>
    <w:p w14:paraId="188AD9F1" w14:textId="77777777" w:rsidR="003551F1" w:rsidRPr="005470BC" w:rsidRDefault="003551F1" w:rsidP="003551F1">
      <w:pPr>
        <w:tabs>
          <w:tab w:val="left" w:pos="2595"/>
          <w:tab w:val="right" w:pos="9639"/>
        </w:tabs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</w:p>
    <w:p w14:paraId="21D7AFD8" w14:textId="77777777" w:rsidR="003551F1" w:rsidRDefault="003551F1" w:rsidP="003551F1"/>
    <w:p w14:paraId="6A81BB45" w14:textId="77777777" w:rsidR="003551F1" w:rsidRPr="00A470C3" w:rsidRDefault="003551F1" w:rsidP="003551F1"/>
    <w:p w14:paraId="037BC8FF" w14:textId="77777777" w:rsidR="00445283" w:rsidRPr="00707989" w:rsidRDefault="00445283" w:rsidP="00FA7DE8">
      <w:pPr>
        <w:spacing w:line="240" w:lineRule="auto"/>
        <w:rPr>
          <w:rFonts w:ascii="Calibri Light" w:hAnsi="Calibri Light" w:cs="Calibri Light"/>
        </w:rPr>
      </w:pPr>
    </w:p>
    <w:sectPr w:rsidR="00445283" w:rsidRPr="007079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3537" w14:textId="77777777" w:rsidR="00B824E6" w:rsidRDefault="00B824E6" w:rsidP="00C94CB5">
      <w:pPr>
        <w:spacing w:after="0" w:line="240" w:lineRule="auto"/>
      </w:pPr>
      <w:r>
        <w:separator/>
      </w:r>
    </w:p>
  </w:endnote>
  <w:endnote w:type="continuationSeparator" w:id="0">
    <w:p w14:paraId="1E77BB20" w14:textId="77777777" w:rsidR="00B824E6" w:rsidRDefault="00B824E6" w:rsidP="00C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8010" w14:textId="329FBA8B" w:rsidR="006D11A6" w:rsidRDefault="006D11A6" w:rsidP="006D11A6">
    <w:pPr>
      <w:pStyle w:val="Stopka"/>
      <w:jc w:val="center"/>
    </w:pPr>
    <w:r>
      <w:t>„Zdolni z Pomorza – Gdańsk”</w:t>
    </w:r>
  </w:p>
  <w:p w14:paraId="685ACF9C" w14:textId="1EEF6B52" w:rsidR="006D11A6" w:rsidRDefault="006D11A6" w:rsidP="006D11A6">
    <w:pPr>
      <w:pStyle w:val="Stopka"/>
      <w:jc w:val="center"/>
    </w:pPr>
    <w:r>
      <w:t>Fundusze Europejskie dla Pomorza 2021-2027</w:t>
    </w:r>
  </w:p>
  <w:p w14:paraId="6D7F1FE7" w14:textId="77777777" w:rsidR="006D11A6" w:rsidRDefault="006D1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B903" w14:textId="77777777" w:rsidR="00B824E6" w:rsidRDefault="00B824E6" w:rsidP="00C94CB5">
      <w:pPr>
        <w:spacing w:after="0" w:line="240" w:lineRule="auto"/>
      </w:pPr>
      <w:r>
        <w:separator/>
      </w:r>
    </w:p>
  </w:footnote>
  <w:footnote w:type="continuationSeparator" w:id="0">
    <w:p w14:paraId="2CB12D91" w14:textId="77777777" w:rsidR="00B824E6" w:rsidRDefault="00B824E6" w:rsidP="00C9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AF1B" w14:textId="6CE3BCF9" w:rsidR="00C94CB5" w:rsidRDefault="00C94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BB6A8" wp14:editId="6001F0DD">
          <wp:simplePos x="0" y="0"/>
          <wp:positionH relativeFrom="page">
            <wp:align>right</wp:align>
          </wp:positionH>
          <wp:positionV relativeFrom="topMargin">
            <wp:posOffset>106045</wp:posOffset>
          </wp:positionV>
          <wp:extent cx="7347585" cy="6877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3C372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2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9ED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E0"/>
    <w:multiLevelType w:val="hybridMultilevel"/>
    <w:tmpl w:val="D90C3AD2"/>
    <w:lvl w:ilvl="0" w:tplc="C526FDC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BFF5AA0"/>
    <w:multiLevelType w:val="hybridMultilevel"/>
    <w:tmpl w:val="CC60212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C827E44"/>
    <w:multiLevelType w:val="hybridMultilevel"/>
    <w:tmpl w:val="7BEC77F0"/>
    <w:lvl w:ilvl="0" w:tplc="683C487A">
      <w:start w:val="1"/>
      <w:numFmt w:val="decimal"/>
      <w:lvlText w:val="%1)"/>
      <w:lvlJc w:val="left"/>
      <w:pPr>
        <w:ind w:left="1485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C813D4"/>
    <w:multiLevelType w:val="hybridMultilevel"/>
    <w:tmpl w:val="1EBA47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474DDA"/>
    <w:multiLevelType w:val="hybridMultilevel"/>
    <w:tmpl w:val="CCFA090C"/>
    <w:lvl w:ilvl="0" w:tplc="B0EA90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A10"/>
    <w:multiLevelType w:val="hybridMultilevel"/>
    <w:tmpl w:val="AAAAC748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1A1"/>
    <w:multiLevelType w:val="hybridMultilevel"/>
    <w:tmpl w:val="DF7EA170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)"/>
      <w:lvlJc w:val="left"/>
      <w:pPr>
        <w:ind w:left="1425" w:hanging="70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94207"/>
    <w:multiLevelType w:val="multilevel"/>
    <w:tmpl w:val="37DC6B92"/>
    <w:styleLink w:val="Biecalista1"/>
    <w:lvl w:ilvl="0">
      <w:start w:val="1"/>
      <w:numFmt w:val="decimal"/>
      <w:lvlText w:val="%1."/>
      <w:lvlJc w:val="left"/>
      <w:pPr>
        <w:ind w:left="705" w:hanging="705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E34"/>
    <w:multiLevelType w:val="hybridMultilevel"/>
    <w:tmpl w:val="B65A4814"/>
    <w:lvl w:ilvl="0" w:tplc="5E8EC890">
      <w:start w:val="1"/>
      <w:numFmt w:val="decimal"/>
      <w:lvlText w:val="%1."/>
      <w:lvlJc w:val="left"/>
      <w:pPr>
        <w:ind w:left="705" w:hanging="705"/>
      </w:pPr>
    </w:lvl>
    <w:lvl w:ilvl="1" w:tplc="83CCA27A">
      <w:start w:val="1"/>
      <w:numFmt w:val="decimal"/>
      <w:lvlText w:val="%2)"/>
      <w:lvlJc w:val="left"/>
      <w:pPr>
        <w:ind w:left="1425" w:hanging="705"/>
      </w:pPr>
      <w:rPr>
        <w:rFonts w:ascii="Calibri Light" w:eastAsiaTheme="minorHAnsi" w:hAnsi="Calibri Light" w:cs="Calibri Light"/>
      </w:rPr>
    </w:lvl>
    <w:lvl w:ilvl="2" w:tplc="D1BA8938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24930"/>
    <w:multiLevelType w:val="hybridMultilevel"/>
    <w:tmpl w:val="54F46AFC"/>
    <w:lvl w:ilvl="0" w:tplc="DFC65290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5AB"/>
    <w:multiLevelType w:val="hybridMultilevel"/>
    <w:tmpl w:val="4EB8693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F337B2"/>
    <w:multiLevelType w:val="hybridMultilevel"/>
    <w:tmpl w:val="115A1DF0"/>
    <w:lvl w:ilvl="0" w:tplc="E550D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4EB"/>
    <w:multiLevelType w:val="hybridMultilevel"/>
    <w:tmpl w:val="199865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lowerLetter"/>
      <w:lvlText w:val="%4)"/>
      <w:lvlJc w:val="left"/>
      <w:pPr>
        <w:ind w:left="1068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3044"/>
    <w:multiLevelType w:val="hybridMultilevel"/>
    <w:tmpl w:val="214A6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DD7"/>
    <w:multiLevelType w:val="hybridMultilevel"/>
    <w:tmpl w:val="4D6E0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67EAC"/>
    <w:multiLevelType w:val="hybridMultilevel"/>
    <w:tmpl w:val="FF5E67E8"/>
    <w:lvl w:ilvl="0" w:tplc="3D4634B8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A30A3F90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D74"/>
    <w:multiLevelType w:val="hybridMultilevel"/>
    <w:tmpl w:val="B9A22824"/>
    <w:lvl w:ilvl="0" w:tplc="E5940E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23A4"/>
    <w:multiLevelType w:val="hybridMultilevel"/>
    <w:tmpl w:val="26E0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061"/>
    <w:multiLevelType w:val="hybridMultilevel"/>
    <w:tmpl w:val="F5FC65E8"/>
    <w:lvl w:ilvl="0" w:tplc="0CCADFAE">
      <w:start w:val="1"/>
      <w:numFmt w:val="decimal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CD0149"/>
    <w:multiLevelType w:val="hybridMultilevel"/>
    <w:tmpl w:val="0044B2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649"/>
    <w:multiLevelType w:val="hybridMultilevel"/>
    <w:tmpl w:val="27D6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5694"/>
    <w:multiLevelType w:val="hybridMultilevel"/>
    <w:tmpl w:val="6CB4D16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7255CEB"/>
    <w:multiLevelType w:val="hybridMultilevel"/>
    <w:tmpl w:val="37205890"/>
    <w:lvl w:ilvl="0" w:tplc="DFC4EA7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B4F0F252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801E2"/>
    <w:multiLevelType w:val="hybridMultilevel"/>
    <w:tmpl w:val="013A87E6"/>
    <w:lvl w:ilvl="0" w:tplc="F0A238F8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B78"/>
    <w:multiLevelType w:val="hybridMultilevel"/>
    <w:tmpl w:val="5FDA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67AD4"/>
    <w:multiLevelType w:val="hybridMultilevel"/>
    <w:tmpl w:val="7EBC7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EC25CE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E64"/>
    <w:multiLevelType w:val="hybridMultilevel"/>
    <w:tmpl w:val="1EDAF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40FBA"/>
    <w:multiLevelType w:val="hybridMultilevel"/>
    <w:tmpl w:val="EE98E1D4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26A1"/>
    <w:multiLevelType w:val="hybridMultilevel"/>
    <w:tmpl w:val="77FC7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2C2B"/>
    <w:multiLevelType w:val="hybridMultilevel"/>
    <w:tmpl w:val="9940CB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07FEB"/>
    <w:multiLevelType w:val="hybridMultilevel"/>
    <w:tmpl w:val="D640D268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827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104575">
    <w:abstractNumId w:val="24"/>
  </w:num>
  <w:num w:numId="4" w16cid:durableId="213320074">
    <w:abstractNumId w:val="13"/>
  </w:num>
  <w:num w:numId="5" w16cid:durableId="108399330">
    <w:abstractNumId w:val="20"/>
  </w:num>
  <w:num w:numId="6" w16cid:durableId="1667391598">
    <w:abstractNumId w:val="8"/>
  </w:num>
  <w:num w:numId="7" w16cid:durableId="164059460">
    <w:abstractNumId w:val="11"/>
  </w:num>
  <w:num w:numId="8" w16cid:durableId="1864974266">
    <w:abstractNumId w:val="7"/>
  </w:num>
  <w:num w:numId="9" w16cid:durableId="194274817">
    <w:abstractNumId w:val="25"/>
  </w:num>
  <w:num w:numId="10" w16cid:durableId="240145972">
    <w:abstractNumId w:val="19"/>
  </w:num>
  <w:num w:numId="11" w16cid:durableId="794325482">
    <w:abstractNumId w:val="5"/>
  </w:num>
  <w:num w:numId="12" w16cid:durableId="733240794">
    <w:abstractNumId w:val="28"/>
  </w:num>
  <w:num w:numId="13" w16cid:durableId="1218738198">
    <w:abstractNumId w:val="9"/>
  </w:num>
  <w:num w:numId="14" w16cid:durableId="175652300">
    <w:abstractNumId w:val="2"/>
  </w:num>
  <w:num w:numId="15" w16cid:durableId="299457875">
    <w:abstractNumId w:val="26"/>
  </w:num>
  <w:num w:numId="16" w16cid:durableId="156188214">
    <w:abstractNumId w:val="4"/>
  </w:num>
  <w:num w:numId="17" w16cid:durableId="1381202370">
    <w:abstractNumId w:val="23"/>
  </w:num>
  <w:num w:numId="18" w16cid:durableId="928469677">
    <w:abstractNumId w:val="27"/>
  </w:num>
  <w:num w:numId="19" w16cid:durableId="75715458">
    <w:abstractNumId w:val="3"/>
  </w:num>
  <w:num w:numId="20" w16cid:durableId="2132702547">
    <w:abstractNumId w:val="30"/>
  </w:num>
  <w:num w:numId="21" w16cid:durableId="1944653310">
    <w:abstractNumId w:val="16"/>
  </w:num>
  <w:num w:numId="22" w16cid:durableId="1269122713">
    <w:abstractNumId w:val="22"/>
  </w:num>
  <w:num w:numId="23" w16cid:durableId="334186255">
    <w:abstractNumId w:val="31"/>
  </w:num>
  <w:num w:numId="24" w16cid:durableId="784814122">
    <w:abstractNumId w:val="18"/>
  </w:num>
  <w:num w:numId="25" w16cid:durableId="2021657905">
    <w:abstractNumId w:val="6"/>
  </w:num>
  <w:num w:numId="26" w16cid:durableId="1120538366">
    <w:abstractNumId w:val="1"/>
  </w:num>
  <w:num w:numId="27" w16cid:durableId="932318617">
    <w:abstractNumId w:val="0"/>
  </w:num>
  <w:num w:numId="28" w16cid:durableId="182284559">
    <w:abstractNumId w:val="21"/>
  </w:num>
  <w:num w:numId="29" w16cid:durableId="1625580832">
    <w:abstractNumId w:val="15"/>
  </w:num>
  <w:num w:numId="30" w16cid:durableId="1680041702">
    <w:abstractNumId w:val="12"/>
  </w:num>
  <w:num w:numId="31" w16cid:durableId="800851326">
    <w:abstractNumId w:val="32"/>
  </w:num>
  <w:num w:numId="32" w16cid:durableId="306671873">
    <w:abstractNumId w:val="29"/>
  </w:num>
  <w:num w:numId="33" w16cid:durableId="76908086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B5"/>
    <w:rsid w:val="00004726"/>
    <w:rsid w:val="00026462"/>
    <w:rsid w:val="00031A71"/>
    <w:rsid w:val="00047EB8"/>
    <w:rsid w:val="000662B1"/>
    <w:rsid w:val="000672F4"/>
    <w:rsid w:val="000677E0"/>
    <w:rsid w:val="00080FAE"/>
    <w:rsid w:val="0008364E"/>
    <w:rsid w:val="00095153"/>
    <w:rsid w:val="000B2843"/>
    <w:rsid w:val="000B49D3"/>
    <w:rsid w:val="000C2539"/>
    <w:rsid w:val="000D43ED"/>
    <w:rsid w:val="000F0712"/>
    <w:rsid w:val="0010617C"/>
    <w:rsid w:val="00121B0E"/>
    <w:rsid w:val="00127E11"/>
    <w:rsid w:val="001351FE"/>
    <w:rsid w:val="001367D3"/>
    <w:rsid w:val="0017355C"/>
    <w:rsid w:val="00181808"/>
    <w:rsid w:val="0018456D"/>
    <w:rsid w:val="001E57D7"/>
    <w:rsid w:val="0020395C"/>
    <w:rsid w:val="002145CC"/>
    <w:rsid w:val="002251CE"/>
    <w:rsid w:val="00227760"/>
    <w:rsid w:val="0028017D"/>
    <w:rsid w:val="00286132"/>
    <w:rsid w:val="002D1212"/>
    <w:rsid w:val="002F5503"/>
    <w:rsid w:val="00311757"/>
    <w:rsid w:val="003150BF"/>
    <w:rsid w:val="00341649"/>
    <w:rsid w:val="003551F1"/>
    <w:rsid w:val="003568C1"/>
    <w:rsid w:val="00370EDA"/>
    <w:rsid w:val="0037711D"/>
    <w:rsid w:val="003917AB"/>
    <w:rsid w:val="003A632E"/>
    <w:rsid w:val="003B58B8"/>
    <w:rsid w:val="003C24CE"/>
    <w:rsid w:val="003C348A"/>
    <w:rsid w:val="003E08AC"/>
    <w:rsid w:val="003E3D83"/>
    <w:rsid w:val="003F3452"/>
    <w:rsid w:val="003F35E7"/>
    <w:rsid w:val="0041060D"/>
    <w:rsid w:val="00412CEA"/>
    <w:rsid w:val="004202DA"/>
    <w:rsid w:val="00445283"/>
    <w:rsid w:val="004721A3"/>
    <w:rsid w:val="004773A2"/>
    <w:rsid w:val="0049502D"/>
    <w:rsid w:val="004A0C62"/>
    <w:rsid w:val="004C057C"/>
    <w:rsid w:val="004C2D41"/>
    <w:rsid w:val="004F1B79"/>
    <w:rsid w:val="005277B4"/>
    <w:rsid w:val="00553C72"/>
    <w:rsid w:val="005664A2"/>
    <w:rsid w:val="005F53F6"/>
    <w:rsid w:val="00621219"/>
    <w:rsid w:val="00624FC4"/>
    <w:rsid w:val="00636E39"/>
    <w:rsid w:val="00654296"/>
    <w:rsid w:val="00692AF0"/>
    <w:rsid w:val="00693062"/>
    <w:rsid w:val="00693527"/>
    <w:rsid w:val="00696324"/>
    <w:rsid w:val="006A2401"/>
    <w:rsid w:val="006D11A6"/>
    <w:rsid w:val="006D3820"/>
    <w:rsid w:val="006E07DD"/>
    <w:rsid w:val="006E1138"/>
    <w:rsid w:val="006E1F7E"/>
    <w:rsid w:val="006E23E2"/>
    <w:rsid w:val="006E69AE"/>
    <w:rsid w:val="0070068A"/>
    <w:rsid w:val="00707989"/>
    <w:rsid w:val="00730454"/>
    <w:rsid w:val="007356F4"/>
    <w:rsid w:val="007458B9"/>
    <w:rsid w:val="00754183"/>
    <w:rsid w:val="00780DEF"/>
    <w:rsid w:val="007C59FA"/>
    <w:rsid w:val="007E0617"/>
    <w:rsid w:val="007E5D3B"/>
    <w:rsid w:val="007F1EBB"/>
    <w:rsid w:val="007F7D0B"/>
    <w:rsid w:val="00830C62"/>
    <w:rsid w:val="00833AB9"/>
    <w:rsid w:val="0083463A"/>
    <w:rsid w:val="00862A09"/>
    <w:rsid w:val="008769C8"/>
    <w:rsid w:val="00894073"/>
    <w:rsid w:val="008F4E5B"/>
    <w:rsid w:val="008F6A36"/>
    <w:rsid w:val="009225BB"/>
    <w:rsid w:val="00956576"/>
    <w:rsid w:val="00986A70"/>
    <w:rsid w:val="009904EC"/>
    <w:rsid w:val="00992B9C"/>
    <w:rsid w:val="009B45F7"/>
    <w:rsid w:val="009E3FDC"/>
    <w:rsid w:val="00A116B0"/>
    <w:rsid w:val="00A37A5D"/>
    <w:rsid w:val="00A577F0"/>
    <w:rsid w:val="00A966F4"/>
    <w:rsid w:val="00AB2E2D"/>
    <w:rsid w:val="00AE3E21"/>
    <w:rsid w:val="00AE3EE2"/>
    <w:rsid w:val="00AE7A76"/>
    <w:rsid w:val="00AF511B"/>
    <w:rsid w:val="00B160FA"/>
    <w:rsid w:val="00B31937"/>
    <w:rsid w:val="00B42B05"/>
    <w:rsid w:val="00B50AE1"/>
    <w:rsid w:val="00B7034D"/>
    <w:rsid w:val="00B711C2"/>
    <w:rsid w:val="00B71B6E"/>
    <w:rsid w:val="00B824E6"/>
    <w:rsid w:val="00BA0489"/>
    <w:rsid w:val="00BE1164"/>
    <w:rsid w:val="00C21FD1"/>
    <w:rsid w:val="00C267C6"/>
    <w:rsid w:val="00C86B13"/>
    <w:rsid w:val="00C94CB5"/>
    <w:rsid w:val="00CA1647"/>
    <w:rsid w:val="00CA4B97"/>
    <w:rsid w:val="00CC0FE7"/>
    <w:rsid w:val="00CC4157"/>
    <w:rsid w:val="00D01554"/>
    <w:rsid w:val="00D017A5"/>
    <w:rsid w:val="00D14BAC"/>
    <w:rsid w:val="00D31075"/>
    <w:rsid w:val="00D47B54"/>
    <w:rsid w:val="00D527D3"/>
    <w:rsid w:val="00D754AC"/>
    <w:rsid w:val="00D92EF4"/>
    <w:rsid w:val="00D967EC"/>
    <w:rsid w:val="00DA4E23"/>
    <w:rsid w:val="00DC0CEA"/>
    <w:rsid w:val="00E02E14"/>
    <w:rsid w:val="00E1218D"/>
    <w:rsid w:val="00E15DFF"/>
    <w:rsid w:val="00E26CA8"/>
    <w:rsid w:val="00E44C6C"/>
    <w:rsid w:val="00E6341A"/>
    <w:rsid w:val="00E674CD"/>
    <w:rsid w:val="00E843BB"/>
    <w:rsid w:val="00E846EC"/>
    <w:rsid w:val="00E94E45"/>
    <w:rsid w:val="00EC3A03"/>
    <w:rsid w:val="00EE0157"/>
    <w:rsid w:val="00EF5DB5"/>
    <w:rsid w:val="00F03067"/>
    <w:rsid w:val="00F05B0E"/>
    <w:rsid w:val="00F35B05"/>
    <w:rsid w:val="00F534DC"/>
    <w:rsid w:val="00F825D7"/>
    <w:rsid w:val="00F90019"/>
    <w:rsid w:val="00F94D9D"/>
    <w:rsid w:val="00FA0DC3"/>
    <w:rsid w:val="00FA7DE8"/>
    <w:rsid w:val="00FB15A4"/>
    <w:rsid w:val="00FB1680"/>
    <w:rsid w:val="00FB2023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24D0"/>
  <w15:chartTrackingRefBased/>
  <w15:docId w15:val="{F358C3BB-FDB7-451E-B11C-D6CD6C0E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A8"/>
  </w:style>
  <w:style w:type="paragraph" w:styleId="Nagwek1">
    <w:name w:val="heading 1"/>
    <w:basedOn w:val="Normalny"/>
    <w:next w:val="Normalny"/>
    <w:link w:val="Nagwek1Znak"/>
    <w:uiPriority w:val="9"/>
    <w:qFormat/>
    <w:rsid w:val="00C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C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C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C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C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C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C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4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4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4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4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4C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CB5"/>
  </w:style>
  <w:style w:type="paragraph" w:styleId="Stopka">
    <w:name w:val="footer"/>
    <w:basedOn w:val="Normalny"/>
    <w:link w:val="Stopka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CB5"/>
  </w:style>
  <w:style w:type="character" w:styleId="Hipercze">
    <w:name w:val="Hyperlink"/>
    <w:basedOn w:val="Domylnaczcionkaakapitu"/>
    <w:uiPriority w:val="99"/>
    <w:unhideWhenUsed/>
    <w:rsid w:val="002861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132"/>
    <w:rPr>
      <w:color w:val="605E5C"/>
      <w:shd w:val="clear" w:color="auto" w:fill="E1DFDD"/>
    </w:rPr>
  </w:style>
  <w:style w:type="character" w:customStyle="1" w:styleId="Bodytext4">
    <w:name w:val="Body text (4)"/>
    <w:basedOn w:val="Domylnaczcionkaakapitu"/>
    <w:rsid w:val="003B5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numbering" w:customStyle="1" w:styleId="Biecalista1">
    <w:name w:val="Bieżąca lista1"/>
    <w:uiPriority w:val="99"/>
    <w:rsid w:val="008F4E5B"/>
    <w:pPr>
      <w:numPr>
        <w:numId w:val="13"/>
      </w:numPr>
    </w:pPr>
  </w:style>
  <w:style w:type="table" w:styleId="Tabela-Siatka">
    <w:name w:val="Table Grid"/>
    <w:basedOn w:val="Standardowy"/>
    <w:rsid w:val="006E113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935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9" ma:contentTypeDescription="Utwórz nowy dokument." ma:contentTypeScope="" ma:versionID="6bc81b6743ec9d7120e9327d54788bfd">
  <xsd:schema xmlns:xsd="http://www.w3.org/2001/XMLSchema" xmlns:xs="http://www.w3.org/2001/XMLSchema" xmlns:p="http://schemas.microsoft.com/office/2006/metadata/properties" xmlns:ns3="4ee8034e-8cb4-403c-9460-f052e014939a" xmlns:ns4="ab003a11-f809-4cb0-b393-50a45199df97" targetNamespace="http://schemas.microsoft.com/office/2006/metadata/properties" ma:root="true" ma:fieldsID="4b138b8ab4a81a7c6a4f8734365215af" ns3:_="" ns4:_="">
    <xsd:import namespace="4ee8034e-8cb4-403c-9460-f052e014939a"/>
    <xsd:import namespace="ab003a11-f809-4cb0-b393-50a45199d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3a11-f809-4cb0-b393-50a45199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CF20C-F269-4FDF-97F4-908036210BF0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2.xml><?xml version="1.0" encoding="utf-8"?>
<ds:datastoreItem xmlns:ds="http://schemas.openxmlformats.org/officeDocument/2006/customXml" ds:itemID="{5D71C89B-0CCD-4B73-B438-64EDD4BAA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B42C4-7FA9-4A2B-8664-1E522311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ab003a11-f809-4cb0-b393-50a45199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59423-0FFD-4B29-8B28-11FA6BCCD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AJDZIŃSKA-PEŁKA</dc:creator>
  <cp:keywords/>
  <dc:description/>
  <cp:lastModifiedBy>Alicja Siepsiak-Andruszkiewicz</cp:lastModifiedBy>
  <cp:revision>2</cp:revision>
  <cp:lastPrinted>2025-09-05T10:56:00Z</cp:lastPrinted>
  <dcterms:created xsi:type="dcterms:W3CDTF">2025-09-05T11:09:00Z</dcterms:created>
  <dcterms:modified xsi:type="dcterms:W3CDTF">2025-09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